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t xml:space="preserve"> (s</w:t>
            </w:r>
            <w:r w:rsidRPr="00D74E82">
              <w:t>tartup</w:t>
            </w:r>
            <w:r>
              <w:t>)</w:t>
            </w:r>
          </w:p>
          <w:p w:rsidR="00D74E82" w:rsidRDefault="00D74E82" w:rsidP="00EE38AC">
            <w:pPr>
              <w:pStyle w:val="Dotsentabla0"/>
              <w:cnfStyle w:val="000000000000" w:firstRow="0" w:lastRow="0" w:firstColumn="0" w:lastColumn="0" w:oddVBand="0" w:evenVBand="0" w:oddHBand="0" w:evenHBand="0" w:firstRowFirstColumn="0" w:firstRowLastColumn="0" w:lastRowFirstColumn="0" w:lastRowLastColumn="0"/>
            </w:pPr>
            <w:r>
              <w:t>layouts</w:t>
            </w:r>
            <w:r w:rsidR="003941BE">
              <w:t>Mas</w:t>
            </w:r>
            <w:r>
              <w:t>O</w:t>
            </w:r>
            <w:r w:rsidRPr="00B825CE">
              <w:t>rdenes</w:t>
            </w:r>
          </w:p>
          <w:p w:rsidR="00D74E82" w:rsidRDefault="00D74E82" w:rsidP="00D74E82">
            <w:pPr>
              <w:pStyle w:val="Dotsentabla0"/>
              <w:cnfStyle w:val="000000000000" w:firstRow="0" w:lastRow="0" w:firstColumn="0" w:lastColumn="0" w:oddVBand="0" w:evenVBand="0" w:oddHBand="0" w:evenHBand="0" w:firstRowFirstColumn="0" w:firstRowLastColumn="0" w:lastRowFirstColumn="0" w:lastRowLastColumn="0"/>
            </w:pPr>
            <w:r w:rsidRPr="00D74E82">
              <w:t>opcionesFiltrosCampo</w:t>
            </w:r>
          </w:p>
          <w:p w:rsidR="00D74E82" w:rsidRPr="007F4E9C" w:rsidRDefault="00D74E82" w:rsidP="00D74E82">
            <w:pPr>
              <w:pStyle w:val="Dotsentabla0"/>
              <w:cnfStyle w:val="000000000000" w:firstRow="0" w:lastRow="0" w:firstColumn="0" w:lastColumn="0" w:oddVBand="0" w:evenVBand="0" w:oddHBand="0" w:evenHBand="0" w:firstRowFirstColumn="0" w:firstRowLastColumn="0" w:lastRowFirstColumn="0" w:lastRowLastColumn="0"/>
            </w:pPr>
            <w:r w:rsidRPr="00D74E82">
              <w:t>diasDelAn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bookmarkStart w:id="2" w:name="_GoBack"/>
            <w:bookmarkEnd w:id="2"/>
          </w:p>
          <w:p w:rsidR="008F49FE" w:rsidRP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p w:rsidR="00D74E82"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3" w:name="_Toc139418270"/>
      <w:r>
        <w:lastRenderedPageBreak/>
        <w:t>Sectores de la Vista</w:t>
      </w:r>
      <w:bookmarkEnd w:id="3"/>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EE38AC" w:rsidRDefault="00EE38AC"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EE38AC" w:rsidRDefault="00EE38AC"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4" w:name="_Toc139418271"/>
      <w:r w:rsidRPr="009C5916">
        <w:lastRenderedPageBreak/>
        <w:t>Funciones</w:t>
      </w:r>
      <w:bookmarkEnd w:id="4"/>
    </w:p>
    <w:p w:rsidR="009F1928" w:rsidRPr="009F1928" w:rsidRDefault="009F1928" w:rsidP="001D6397">
      <w:pPr>
        <w:pStyle w:val="Ttulo3"/>
      </w:pPr>
      <w:r>
        <w:t>Se ejecutan al cargar la vista</w:t>
      </w:r>
    </w:p>
    <w:p w:rsidR="001D6397" w:rsidRDefault="00B421D0" w:rsidP="001D6397">
      <w:pPr>
        <w:pStyle w:val="Ttulo4"/>
      </w:pPr>
      <w:r w:rsidRPr="00B421D0">
        <w:t>statusInicialPrefs</w:t>
      </w:r>
    </w:p>
    <w:p w:rsidR="00B421D0" w:rsidRDefault="001D6397" w:rsidP="00A2277D">
      <w:pPr>
        <w:pStyle w:val="Dots"/>
      </w:pPr>
      <w:r>
        <w:t>E</w:t>
      </w:r>
      <w:r w:rsidR="00B421D0">
        <w:t>l sistema actualiza el valor de cada preferencia según cómo están guardados para el Filtro Personalizado elegido.</w:t>
      </w:r>
    </w:p>
    <w:p w:rsidR="001D6397" w:rsidRDefault="009F1928" w:rsidP="001D6397">
      <w:pPr>
        <w:pStyle w:val="Ttulo4"/>
      </w:pPr>
      <w:r w:rsidRPr="009F1928">
        <w:t>statusInicialBotonera</w:t>
      </w:r>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Se ejecutan a pedido del usuari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1D6397" w:rsidP="001D6397">
      <w:pPr>
        <w:pStyle w:val="Ttulo4"/>
      </w:pPr>
      <w:r w:rsidRPr="001D6397">
        <w:t>nuevoFP</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1D6397" w:rsidP="001D6397">
      <w:pPr>
        <w:pStyle w:val="Nmeros"/>
      </w:pPr>
      <w:r>
        <w:t>nuevoFP</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Pr="00415DB1">
        <w:rPr>
          <w:i/>
        </w:rPr>
        <w:t>nuevoFP</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Pr="00415DB1">
        <w:rPr>
          <w:i/>
        </w:rPr>
        <w:t>nuevoFP</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Pr="00415DB1">
        <w:rPr>
          <w:i/>
        </w:rPr>
        <w:t>nuevoFP</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84" w:rsidRDefault="00195484" w:rsidP="006C1FE2">
      <w:r>
        <w:separator/>
      </w:r>
    </w:p>
  </w:endnote>
  <w:endnote w:type="continuationSeparator" w:id="0">
    <w:p w:rsidR="00195484" w:rsidRDefault="00195484"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84" w:rsidRDefault="00195484" w:rsidP="006C1FE2">
      <w:r>
        <w:separator/>
      </w:r>
    </w:p>
  </w:footnote>
  <w:footnote w:type="continuationSeparator" w:id="0">
    <w:p w:rsidR="00195484" w:rsidRDefault="00195484"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8F49FE">
            <w:rPr>
              <w:noProof/>
            </w:rPr>
            <w:t>2</w:t>
          </w:r>
          <w:r>
            <w:fldChar w:fldCharType="end"/>
          </w:r>
          <w:r>
            <w:t>/</w:t>
          </w:r>
          <w:fldSimple w:instr=" SECTIONPAGES   \* MERGEFORMAT ">
            <w:r w:rsidR="008F49FE">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484"/>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7A2E-3C8B-44A6-877C-7226935A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9</TotalTime>
  <Pages>20</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2</cp:revision>
  <cp:lastPrinted>2023-03-27T22:46:00Z</cp:lastPrinted>
  <dcterms:created xsi:type="dcterms:W3CDTF">2023-03-17T18:05:00Z</dcterms:created>
  <dcterms:modified xsi:type="dcterms:W3CDTF">2023-07-05T12:05:00Z</dcterms:modified>
</cp:coreProperties>
</file>